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07C" w:rsidRDefault="008B607C" w:rsidP="00993C1F">
      <w:pPr>
        <w:pStyle w:val="1"/>
        <w:rPr>
          <w:b w:val="0"/>
          <w:sz w:val="24"/>
          <w:szCs w:val="24"/>
        </w:rPr>
      </w:pPr>
    </w:p>
    <w:p w:rsidR="008B607C" w:rsidRDefault="00993C1F" w:rsidP="00993C1F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8B607C">
        <w:rPr>
          <w:b w:val="0"/>
          <w:noProof/>
          <w:sz w:val="24"/>
          <w:szCs w:val="24"/>
        </w:rPr>
        <w:drawing>
          <wp:inline distT="0" distB="0" distL="0" distR="0">
            <wp:extent cx="6390640" cy="9038651"/>
            <wp:effectExtent l="0" t="0" r="0" b="0"/>
            <wp:docPr id="2" name="Рисунок 2" descr="C:\Users\1\Desktop\анк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нке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07C" w:rsidRDefault="008B607C" w:rsidP="00993C1F">
      <w:pPr>
        <w:pStyle w:val="1"/>
        <w:rPr>
          <w:b w:val="0"/>
          <w:sz w:val="24"/>
          <w:szCs w:val="24"/>
        </w:rPr>
      </w:pPr>
    </w:p>
    <w:p w:rsidR="00993C1F" w:rsidRPr="00993C1F" w:rsidRDefault="008B607C" w:rsidP="00993C1F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</w:t>
      </w:r>
      <w:r w:rsidR="00993C1F">
        <w:rPr>
          <w:b w:val="0"/>
          <w:sz w:val="24"/>
          <w:szCs w:val="24"/>
        </w:rPr>
        <w:tab/>
      </w:r>
      <w:r w:rsidR="00993C1F">
        <w:rPr>
          <w:b w:val="0"/>
          <w:sz w:val="24"/>
          <w:szCs w:val="24"/>
        </w:rPr>
        <w:tab/>
      </w:r>
      <w:r w:rsidR="00993C1F">
        <w:rPr>
          <w:b w:val="0"/>
          <w:sz w:val="24"/>
          <w:szCs w:val="24"/>
        </w:rPr>
        <w:tab/>
      </w:r>
      <w:r w:rsidR="00993C1F">
        <w:rPr>
          <w:b w:val="0"/>
          <w:sz w:val="24"/>
          <w:szCs w:val="24"/>
        </w:rPr>
        <w:tab/>
      </w:r>
      <w:r w:rsidR="00993C1F">
        <w:rPr>
          <w:b w:val="0"/>
          <w:sz w:val="24"/>
          <w:szCs w:val="24"/>
        </w:rPr>
        <w:tab/>
      </w:r>
      <w:r w:rsidR="00993C1F">
        <w:rPr>
          <w:b w:val="0"/>
          <w:sz w:val="24"/>
          <w:szCs w:val="24"/>
        </w:rPr>
        <w:tab/>
      </w:r>
      <w:r w:rsidR="00993C1F">
        <w:rPr>
          <w:b w:val="0"/>
          <w:sz w:val="24"/>
          <w:szCs w:val="24"/>
        </w:rPr>
        <w:tab/>
      </w:r>
      <w:r w:rsidR="00993C1F">
        <w:rPr>
          <w:b w:val="0"/>
          <w:sz w:val="24"/>
          <w:szCs w:val="24"/>
        </w:rPr>
        <w:tab/>
      </w:r>
      <w:r w:rsidR="00993C1F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           </w:t>
      </w:r>
      <w:bookmarkStart w:id="0" w:name="_GoBack"/>
      <w:bookmarkEnd w:id="0"/>
      <w:r w:rsidR="00993C1F" w:rsidRPr="00993C1F">
        <w:rPr>
          <w:b w:val="0"/>
          <w:sz w:val="24"/>
          <w:szCs w:val="24"/>
        </w:rPr>
        <w:t>УТВЕРЖДАЮ</w:t>
      </w:r>
    </w:p>
    <w:p w:rsidR="00993C1F" w:rsidRPr="00993C1F" w:rsidRDefault="00993C1F" w:rsidP="0099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C1F">
        <w:rPr>
          <w:rFonts w:ascii="Times New Roman" w:hAnsi="Times New Roman" w:cs="Times New Roman"/>
          <w:sz w:val="24"/>
          <w:szCs w:val="24"/>
        </w:rPr>
        <w:t xml:space="preserve">  </w:t>
      </w:r>
      <w:r w:rsidRPr="00993C1F">
        <w:rPr>
          <w:rFonts w:ascii="Times New Roman" w:hAnsi="Times New Roman" w:cs="Times New Roman"/>
          <w:sz w:val="24"/>
          <w:szCs w:val="24"/>
        </w:rPr>
        <w:tab/>
      </w:r>
      <w:r w:rsidRPr="00993C1F">
        <w:rPr>
          <w:rFonts w:ascii="Times New Roman" w:hAnsi="Times New Roman" w:cs="Times New Roman"/>
          <w:sz w:val="24"/>
          <w:szCs w:val="24"/>
        </w:rPr>
        <w:tab/>
      </w:r>
      <w:r w:rsidRPr="00993C1F">
        <w:rPr>
          <w:rFonts w:ascii="Times New Roman" w:hAnsi="Times New Roman" w:cs="Times New Roman"/>
          <w:sz w:val="24"/>
          <w:szCs w:val="24"/>
        </w:rPr>
        <w:tab/>
      </w:r>
      <w:r w:rsidRPr="00993C1F">
        <w:rPr>
          <w:rFonts w:ascii="Times New Roman" w:hAnsi="Times New Roman" w:cs="Times New Roman"/>
          <w:sz w:val="24"/>
          <w:szCs w:val="24"/>
        </w:rPr>
        <w:tab/>
      </w:r>
      <w:r w:rsidRPr="00993C1F">
        <w:rPr>
          <w:rFonts w:ascii="Times New Roman" w:hAnsi="Times New Roman" w:cs="Times New Roman"/>
          <w:sz w:val="24"/>
          <w:szCs w:val="24"/>
        </w:rPr>
        <w:tab/>
      </w:r>
      <w:r w:rsidRPr="00993C1F">
        <w:rPr>
          <w:rFonts w:ascii="Times New Roman" w:hAnsi="Times New Roman" w:cs="Times New Roman"/>
          <w:sz w:val="24"/>
          <w:szCs w:val="24"/>
        </w:rPr>
        <w:tab/>
      </w:r>
      <w:r w:rsidRPr="00993C1F">
        <w:rPr>
          <w:rFonts w:ascii="Times New Roman" w:hAnsi="Times New Roman" w:cs="Times New Roman"/>
          <w:sz w:val="24"/>
          <w:szCs w:val="24"/>
        </w:rPr>
        <w:tab/>
      </w:r>
      <w:r w:rsidRPr="00993C1F">
        <w:rPr>
          <w:rFonts w:ascii="Times New Roman" w:hAnsi="Times New Roman" w:cs="Times New Roman"/>
          <w:sz w:val="24"/>
          <w:szCs w:val="24"/>
        </w:rPr>
        <w:tab/>
      </w:r>
      <w:r w:rsidRPr="00993C1F">
        <w:rPr>
          <w:rFonts w:ascii="Times New Roman" w:hAnsi="Times New Roman" w:cs="Times New Roman"/>
          <w:sz w:val="24"/>
          <w:szCs w:val="24"/>
        </w:rPr>
        <w:tab/>
      </w:r>
      <w:r w:rsidRPr="00993C1F">
        <w:rPr>
          <w:rFonts w:ascii="Times New Roman" w:hAnsi="Times New Roman" w:cs="Times New Roman"/>
          <w:sz w:val="24"/>
          <w:szCs w:val="24"/>
        </w:rPr>
        <w:tab/>
        <w:t>Заведующий МБДОУ</w:t>
      </w:r>
    </w:p>
    <w:p w:rsidR="00993C1F" w:rsidRPr="00993C1F" w:rsidRDefault="00993C1F" w:rsidP="0099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C1F">
        <w:rPr>
          <w:rFonts w:ascii="Times New Roman" w:hAnsi="Times New Roman" w:cs="Times New Roman"/>
          <w:sz w:val="24"/>
          <w:szCs w:val="24"/>
        </w:rPr>
        <w:tab/>
      </w:r>
      <w:r w:rsidRPr="00993C1F">
        <w:rPr>
          <w:rFonts w:ascii="Times New Roman" w:hAnsi="Times New Roman" w:cs="Times New Roman"/>
          <w:sz w:val="24"/>
          <w:szCs w:val="24"/>
        </w:rPr>
        <w:tab/>
      </w:r>
      <w:r w:rsidRPr="00993C1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93C1F">
        <w:rPr>
          <w:rFonts w:ascii="Times New Roman" w:hAnsi="Times New Roman" w:cs="Times New Roman"/>
          <w:sz w:val="24"/>
          <w:szCs w:val="24"/>
        </w:rPr>
        <w:tab/>
      </w:r>
      <w:r w:rsidRPr="00993C1F">
        <w:rPr>
          <w:rFonts w:ascii="Times New Roman" w:hAnsi="Times New Roman" w:cs="Times New Roman"/>
          <w:sz w:val="24"/>
          <w:szCs w:val="24"/>
        </w:rPr>
        <w:tab/>
      </w:r>
      <w:r w:rsidRPr="00993C1F">
        <w:rPr>
          <w:rFonts w:ascii="Times New Roman" w:hAnsi="Times New Roman" w:cs="Times New Roman"/>
          <w:sz w:val="24"/>
          <w:szCs w:val="24"/>
        </w:rPr>
        <w:tab/>
      </w:r>
      <w:r w:rsidRPr="00993C1F">
        <w:rPr>
          <w:rFonts w:ascii="Times New Roman" w:hAnsi="Times New Roman" w:cs="Times New Roman"/>
          <w:sz w:val="24"/>
          <w:szCs w:val="24"/>
        </w:rPr>
        <w:tab/>
      </w:r>
      <w:r w:rsidRPr="00993C1F">
        <w:rPr>
          <w:rFonts w:ascii="Times New Roman" w:hAnsi="Times New Roman" w:cs="Times New Roman"/>
          <w:sz w:val="24"/>
          <w:szCs w:val="24"/>
        </w:rPr>
        <w:tab/>
      </w:r>
      <w:r w:rsidRPr="00993C1F">
        <w:rPr>
          <w:rFonts w:ascii="Times New Roman" w:hAnsi="Times New Roman" w:cs="Times New Roman"/>
          <w:sz w:val="24"/>
          <w:szCs w:val="24"/>
        </w:rPr>
        <w:tab/>
      </w:r>
      <w:r w:rsidRPr="00993C1F">
        <w:rPr>
          <w:rFonts w:ascii="Times New Roman" w:hAnsi="Times New Roman" w:cs="Times New Roman"/>
          <w:sz w:val="24"/>
          <w:szCs w:val="24"/>
        </w:rPr>
        <w:tab/>
        <w:t>детский сад</w:t>
      </w:r>
      <w:r w:rsidRPr="00993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3C1F">
        <w:rPr>
          <w:rFonts w:ascii="Times New Roman" w:hAnsi="Times New Roman" w:cs="Times New Roman"/>
          <w:sz w:val="24"/>
          <w:szCs w:val="24"/>
        </w:rPr>
        <w:t>«Теремок»</w:t>
      </w:r>
    </w:p>
    <w:p w:rsidR="00993C1F" w:rsidRPr="00993C1F" w:rsidRDefault="00993C1F" w:rsidP="00993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C1F">
        <w:rPr>
          <w:rFonts w:ascii="Times New Roman" w:hAnsi="Times New Roman" w:cs="Times New Roman"/>
          <w:sz w:val="24"/>
          <w:szCs w:val="24"/>
        </w:rPr>
        <w:tab/>
      </w:r>
      <w:r w:rsidRPr="00993C1F">
        <w:rPr>
          <w:rFonts w:ascii="Times New Roman" w:hAnsi="Times New Roman" w:cs="Times New Roman"/>
          <w:sz w:val="24"/>
          <w:szCs w:val="24"/>
        </w:rPr>
        <w:tab/>
      </w:r>
      <w:r w:rsidRPr="00993C1F">
        <w:rPr>
          <w:rFonts w:ascii="Times New Roman" w:hAnsi="Times New Roman" w:cs="Times New Roman"/>
          <w:sz w:val="24"/>
          <w:szCs w:val="24"/>
        </w:rPr>
        <w:tab/>
      </w:r>
      <w:r w:rsidRPr="00993C1F">
        <w:rPr>
          <w:rFonts w:ascii="Times New Roman" w:hAnsi="Times New Roman" w:cs="Times New Roman"/>
          <w:sz w:val="24"/>
          <w:szCs w:val="24"/>
        </w:rPr>
        <w:tab/>
      </w:r>
      <w:r w:rsidRPr="00993C1F">
        <w:rPr>
          <w:rFonts w:ascii="Times New Roman" w:hAnsi="Times New Roman" w:cs="Times New Roman"/>
          <w:sz w:val="24"/>
          <w:szCs w:val="24"/>
        </w:rPr>
        <w:tab/>
      </w:r>
      <w:r w:rsidRPr="00993C1F">
        <w:rPr>
          <w:rFonts w:ascii="Times New Roman" w:hAnsi="Times New Roman" w:cs="Times New Roman"/>
          <w:sz w:val="24"/>
          <w:szCs w:val="24"/>
        </w:rPr>
        <w:tab/>
      </w:r>
      <w:r w:rsidRPr="00993C1F">
        <w:rPr>
          <w:rFonts w:ascii="Times New Roman" w:hAnsi="Times New Roman" w:cs="Times New Roman"/>
          <w:sz w:val="24"/>
          <w:szCs w:val="24"/>
        </w:rPr>
        <w:tab/>
      </w:r>
      <w:r w:rsidRPr="00993C1F">
        <w:rPr>
          <w:rFonts w:ascii="Times New Roman" w:hAnsi="Times New Roman" w:cs="Times New Roman"/>
          <w:sz w:val="24"/>
          <w:szCs w:val="24"/>
        </w:rPr>
        <w:tab/>
      </w:r>
      <w:r w:rsidRPr="00993C1F">
        <w:rPr>
          <w:rFonts w:ascii="Times New Roman" w:hAnsi="Times New Roman" w:cs="Times New Roman"/>
          <w:sz w:val="24"/>
          <w:szCs w:val="24"/>
        </w:rPr>
        <w:tab/>
      </w:r>
      <w:r w:rsidRPr="00993C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93C1F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993C1F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993C1F">
        <w:rPr>
          <w:rFonts w:ascii="Times New Roman" w:hAnsi="Times New Roman" w:cs="Times New Roman"/>
          <w:sz w:val="24"/>
          <w:szCs w:val="24"/>
        </w:rPr>
        <w:t>раль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93C1F">
        <w:rPr>
          <w:rFonts w:ascii="Times New Roman" w:hAnsi="Times New Roman" w:cs="Times New Roman"/>
          <w:sz w:val="24"/>
          <w:szCs w:val="24"/>
        </w:rPr>
        <w:t>___________/</w:t>
      </w:r>
      <w:proofErr w:type="spellStart"/>
      <w:r w:rsidRPr="00993C1F">
        <w:rPr>
          <w:rFonts w:ascii="Times New Roman" w:hAnsi="Times New Roman" w:cs="Times New Roman"/>
          <w:sz w:val="24"/>
          <w:szCs w:val="24"/>
        </w:rPr>
        <w:t>Л.В.Желтова</w:t>
      </w:r>
      <w:proofErr w:type="spellEnd"/>
      <w:r w:rsidRPr="00993C1F">
        <w:rPr>
          <w:rFonts w:ascii="Times New Roman" w:hAnsi="Times New Roman" w:cs="Times New Roman"/>
          <w:sz w:val="24"/>
          <w:szCs w:val="24"/>
        </w:rPr>
        <w:t>/</w:t>
      </w:r>
    </w:p>
    <w:p w:rsidR="00993C1F" w:rsidRPr="00993C1F" w:rsidRDefault="00993C1F" w:rsidP="00993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C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993C1F">
        <w:rPr>
          <w:rFonts w:ascii="Times New Roman" w:hAnsi="Times New Roman" w:cs="Times New Roman"/>
          <w:sz w:val="24"/>
          <w:szCs w:val="24"/>
        </w:rPr>
        <w:tab/>
      </w:r>
      <w:r w:rsidRPr="00993C1F">
        <w:rPr>
          <w:rFonts w:ascii="Times New Roman" w:hAnsi="Times New Roman" w:cs="Times New Roman"/>
          <w:sz w:val="24"/>
          <w:szCs w:val="24"/>
        </w:rPr>
        <w:tab/>
      </w:r>
      <w:r w:rsidRPr="00993C1F">
        <w:rPr>
          <w:rFonts w:ascii="Times New Roman" w:hAnsi="Times New Roman" w:cs="Times New Roman"/>
          <w:sz w:val="24"/>
          <w:szCs w:val="24"/>
        </w:rPr>
        <w:tab/>
      </w:r>
      <w:r w:rsidRPr="00993C1F">
        <w:rPr>
          <w:rFonts w:ascii="Times New Roman" w:hAnsi="Times New Roman" w:cs="Times New Roman"/>
          <w:sz w:val="24"/>
          <w:szCs w:val="24"/>
        </w:rPr>
        <w:tab/>
        <w:t>« 21 » ноября</w:t>
      </w:r>
      <w:r w:rsidRPr="00993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3C1F">
        <w:rPr>
          <w:rFonts w:ascii="Times New Roman" w:hAnsi="Times New Roman" w:cs="Times New Roman"/>
          <w:sz w:val="24"/>
          <w:szCs w:val="24"/>
        </w:rPr>
        <w:t>2017г.</w:t>
      </w:r>
      <w:r w:rsidRPr="00993C1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93C1F" w:rsidRDefault="00993C1F" w:rsidP="0099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C1F" w:rsidRPr="00993C1F" w:rsidRDefault="00993C1F" w:rsidP="0099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C1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993C1F" w:rsidRPr="00993C1F" w:rsidRDefault="00993C1F" w:rsidP="00993C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3C1F">
        <w:rPr>
          <w:rFonts w:ascii="Times New Roman" w:hAnsi="Times New Roman" w:cs="Times New Roman"/>
          <w:sz w:val="24"/>
          <w:szCs w:val="24"/>
        </w:rPr>
        <w:t>(информация об объекте социальной инфраструктуры)</w:t>
      </w:r>
    </w:p>
    <w:p w:rsidR="00993C1F" w:rsidRPr="00993C1F" w:rsidRDefault="00993C1F" w:rsidP="00993C1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C1F">
        <w:rPr>
          <w:rFonts w:ascii="Times New Roman" w:hAnsi="Times New Roman" w:cs="Times New Roman"/>
          <w:b/>
          <w:sz w:val="24"/>
          <w:szCs w:val="24"/>
        </w:rPr>
        <w:t>К ПАСПОРТУ ДОСТУПНОСТИ ОСИ</w:t>
      </w:r>
    </w:p>
    <w:p w:rsidR="00993C1F" w:rsidRPr="00993C1F" w:rsidRDefault="00993C1F" w:rsidP="00993C1F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93C1F" w:rsidRPr="00993C1F" w:rsidRDefault="00993C1F" w:rsidP="00993C1F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3C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. Уральский   </w:t>
      </w:r>
      <w:r w:rsidRPr="00993C1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93C1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93C1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93C1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93C1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93C1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93C1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93C1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93C1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"21" ноября  2017 г.</w:t>
      </w:r>
    </w:p>
    <w:p w:rsidR="00993C1F" w:rsidRPr="00993C1F" w:rsidRDefault="00993C1F" w:rsidP="00993C1F">
      <w:pPr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3C1F" w:rsidRPr="00C333B6" w:rsidRDefault="00993C1F" w:rsidP="00C333B6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93C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 Общие сведения об объекте</w:t>
      </w:r>
    </w:p>
    <w:p w:rsidR="00993C1F" w:rsidRPr="00993C1F" w:rsidRDefault="00993C1F" w:rsidP="00993C1F">
      <w:pPr>
        <w:pStyle w:val="ad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C1F">
        <w:rPr>
          <w:rFonts w:ascii="Times New Roman" w:eastAsia="Calibri" w:hAnsi="Times New Roman" w:cs="Times New Roman"/>
          <w:sz w:val="24"/>
          <w:szCs w:val="24"/>
          <w:lang w:eastAsia="ru-RU"/>
        </w:rPr>
        <w:t>1.1. Наименование (вид) объекта</w:t>
      </w:r>
      <w:r w:rsidRPr="00993C1F">
        <w:rPr>
          <w:rFonts w:ascii="Times New Roman" w:eastAsiaTheme="minorEastAsia" w:hAnsi="Times New Roman" w:cs="Times New Roman"/>
          <w:i/>
          <w:sz w:val="24"/>
          <w:szCs w:val="24"/>
        </w:rPr>
        <w:t xml:space="preserve"> «</w:t>
      </w:r>
      <w:r w:rsidRPr="00993C1F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 «Теремок» </w:t>
      </w:r>
      <w:proofErr w:type="spellStart"/>
      <w:r w:rsidRPr="00993C1F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993C1F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993C1F">
        <w:rPr>
          <w:rFonts w:ascii="Times New Roman" w:hAnsi="Times New Roman" w:cs="Times New Roman"/>
          <w:sz w:val="24"/>
          <w:szCs w:val="24"/>
        </w:rPr>
        <w:t>ральский</w:t>
      </w:r>
      <w:proofErr w:type="spellEnd"/>
      <w:r w:rsidRPr="00993C1F">
        <w:rPr>
          <w:rFonts w:ascii="Times New Roman" w:hAnsi="Times New Roman" w:cs="Times New Roman"/>
          <w:sz w:val="24"/>
          <w:szCs w:val="24"/>
        </w:rPr>
        <w:t>.</w:t>
      </w:r>
    </w:p>
    <w:p w:rsidR="00993C1F" w:rsidRPr="00993C1F" w:rsidRDefault="00993C1F" w:rsidP="00993C1F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3C1F">
        <w:rPr>
          <w:rFonts w:ascii="Times New Roman" w:eastAsia="Calibri" w:hAnsi="Times New Roman" w:cs="Times New Roman"/>
          <w:sz w:val="24"/>
          <w:szCs w:val="24"/>
          <w:lang w:eastAsia="ru-RU"/>
        </w:rPr>
        <w:t>1.2. Адрес объекта:</w:t>
      </w:r>
      <w:r w:rsidRPr="00993C1F">
        <w:rPr>
          <w:rFonts w:ascii="Times New Roman" w:hAnsi="Times New Roman" w:cs="Times New Roman"/>
          <w:sz w:val="24"/>
          <w:szCs w:val="24"/>
        </w:rPr>
        <w:t xml:space="preserve"> 617005, Пермский край, </w:t>
      </w:r>
      <w:proofErr w:type="spellStart"/>
      <w:r w:rsidRPr="00993C1F">
        <w:rPr>
          <w:rFonts w:ascii="Times New Roman" w:hAnsi="Times New Roman" w:cs="Times New Roman"/>
          <w:sz w:val="24"/>
          <w:szCs w:val="24"/>
        </w:rPr>
        <w:t>Нытвенский</w:t>
      </w:r>
      <w:proofErr w:type="spellEnd"/>
      <w:r w:rsidRPr="00993C1F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993C1F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993C1F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993C1F">
        <w:rPr>
          <w:rFonts w:ascii="Times New Roman" w:hAnsi="Times New Roman" w:cs="Times New Roman"/>
          <w:sz w:val="24"/>
          <w:szCs w:val="24"/>
        </w:rPr>
        <w:t>ральский</w:t>
      </w:r>
      <w:proofErr w:type="spellEnd"/>
      <w:r w:rsidRPr="00993C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C1F">
        <w:rPr>
          <w:rFonts w:ascii="Times New Roman" w:hAnsi="Times New Roman" w:cs="Times New Roman"/>
          <w:sz w:val="24"/>
          <w:szCs w:val="24"/>
        </w:rPr>
        <w:t>ул.Лесная</w:t>
      </w:r>
      <w:proofErr w:type="spellEnd"/>
      <w:r w:rsidRPr="00993C1F">
        <w:rPr>
          <w:rFonts w:ascii="Times New Roman" w:hAnsi="Times New Roman" w:cs="Times New Roman"/>
          <w:sz w:val="24"/>
          <w:szCs w:val="24"/>
        </w:rPr>
        <w:t>, 22</w:t>
      </w:r>
    </w:p>
    <w:p w:rsidR="00993C1F" w:rsidRPr="00993C1F" w:rsidRDefault="00993C1F" w:rsidP="00993C1F">
      <w:pPr>
        <w:pStyle w:val="ad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3C1F">
        <w:rPr>
          <w:rFonts w:ascii="Times New Roman" w:eastAsia="Calibri" w:hAnsi="Times New Roman" w:cs="Times New Roman"/>
          <w:sz w:val="24"/>
          <w:szCs w:val="24"/>
          <w:lang w:eastAsia="ru-RU"/>
        </w:rPr>
        <w:t>1.3. Сведения о размещении объекта:</w:t>
      </w:r>
    </w:p>
    <w:p w:rsidR="00993C1F" w:rsidRPr="00993C1F" w:rsidRDefault="00993C1F" w:rsidP="00993C1F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3C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тдельно стоящее здание </w:t>
      </w:r>
      <w:r w:rsidRPr="00993C1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</w:t>
      </w:r>
      <w:r w:rsidRPr="00993C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тажа, </w:t>
      </w:r>
      <w:r w:rsidRPr="00993C1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2246,20 </w:t>
      </w:r>
      <w:proofErr w:type="spellStart"/>
      <w:r w:rsidRPr="00993C1F">
        <w:rPr>
          <w:rFonts w:ascii="Times New Roman" w:eastAsia="Calibri" w:hAnsi="Times New Roman" w:cs="Times New Roman"/>
          <w:sz w:val="24"/>
          <w:szCs w:val="24"/>
          <w:lang w:eastAsia="ru-RU"/>
        </w:rPr>
        <w:t>кв</w:t>
      </w:r>
      <w:proofErr w:type="gramStart"/>
      <w:r w:rsidRPr="00993C1F">
        <w:rPr>
          <w:rFonts w:ascii="Times New Roman" w:eastAsia="Calibri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993C1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993C1F" w:rsidRPr="00993C1F" w:rsidRDefault="00993C1F" w:rsidP="00993C1F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3C1F">
        <w:rPr>
          <w:rFonts w:ascii="Times New Roman" w:eastAsia="Calibri" w:hAnsi="Times New Roman" w:cs="Times New Roman"/>
          <w:sz w:val="24"/>
          <w:szCs w:val="24"/>
          <w:lang w:eastAsia="ru-RU"/>
        </w:rPr>
        <w:t>- наличие  прилегающего земельного участка – 7730,35кв.м.</w:t>
      </w:r>
    </w:p>
    <w:p w:rsidR="00993C1F" w:rsidRPr="00993C1F" w:rsidRDefault="00993C1F" w:rsidP="00993C1F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3C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4. Год постройки здания:  </w:t>
      </w:r>
      <w:r w:rsidRPr="00993C1F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 xml:space="preserve">  1992 г.</w:t>
      </w:r>
      <w:r w:rsidRPr="00993C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 последнего капитального </w:t>
      </w:r>
      <w:proofErr w:type="spellStart"/>
      <w:r w:rsidRPr="00993C1F">
        <w:rPr>
          <w:rFonts w:ascii="Times New Roman" w:eastAsia="Calibri" w:hAnsi="Times New Roman" w:cs="Times New Roman"/>
          <w:sz w:val="24"/>
          <w:szCs w:val="24"/>
          <w:lang w:eastAsia="ru-RU"/>
        </w:rPr>
        <w:t>ремонта</w:t>
      </w:r>
      <w:proofErr w:type="gramStart"/>
      <w:r w:rsidRPr="00993C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  <w:r w:rsidRPr="00993C1F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н</w:t>
      </w:r>
      <w:proofErr w:type="gramEnd"/>
      <w:r w:rsidRPr="00993C1F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ет</w:t>
      </w:r>
      <w:proofErr w:type="spellEnd"/>
      <w:r w:rsidRPr="00993C1F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.</w:t>
      </w:r>
    </w:p>
    <w:p w:rsidR="00993C1F" w:rsidRPr="00993C1F" w:rsidRDefault="00993C1F" w:rsidP="00993C1F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3C1F">
        <w:rPr>
          <w:rFonts w:ascii="Times New Roman" w:eastAsia="Calibri" w:hAnsi="Times New Roman" w:cs="Times New Roman"/>
          <w:sz w:val="24"/>
          <w:szCs w:val="24"/>
          <w:lang w:eastAsia="ru-RU"/>
        </w:rPr>
        <w:t>1.5. Дата предстоящих плановых ремонтных работ (</w:t>
      </w:r>
      <w:proofErr w:type="gramStart"/>
      <w:r w:rsidRPr="00993C1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текущего</w:t>
      </w:r>
      <w:proofErr w:type="gramEnd"/>
      <w:r w:rsidRPr="00993C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апитального):   </w:t>
      </w:r>
    </w:p>
    <w:p w:rsidR="00993C1F" w:rsidRPr="00993C1F" w:rsidRDefault="00993C1F" w:rsidP="00993C1F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3C1F">
        <w:rPr>
          <w:rFonts w:ascii="Times New Roman" w:eastAsia="Calibri" w:hAnsi="Times New Roman" w:cs="Times New Roman"/>
          <w:sz w:val="24"/>
          <w:szCs w:val="24"/>
          <w:lang w:eastAsia="ru-RU"/>
        </w:rPr>
        <w:t>текущий ремонт –</w:t>
      </w:r>
      <w:r w:rsidRPr="00993C1F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2018  г.</w:t>
      </w:r>
      <w:r w:rsidRPr="00993C1F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93C1F" w:rsidRPr="00993C1F" w:rsidRDefault="00993C1F" w:rsidP="00993C1F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3C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питальный  –   </w:t>
      </w:r>
      <w:r w:rsidRPr="00993C1F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 xml:space="preserve">нет </w:t>
      </w:r>
      <w:proofErr w:type="gramStart"/>
      <w:r w:rsidRPr="00993C1F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г</w:t>
      </w:r>
      <w:proofErr w:type="gramEnd"/>
      <w:r w:rsidRPr="00993C1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93C1F" w:rsidRPr="00993C1F" w:rsidRDefault="00993C1F" w:rsidP="00993C1F">
      <w:pPr>
        <w:pStyle w:val="ad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C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6. </w:t>
      </w:r>
      <w:proofErr w:type="gramStart"/>
      <w:r w:rsidRPr="00993C1F">
        <w:rPr>
          <w:rFonts w:ascii="Times New Roman" w:eastAsia="Calibri" w:hAnsi="Times New Roman" w:cs="Times New Roman"/>
          <w:sz w:val="24"/>
          <w:szCs w:val="24"/>
          <w:lang w:eastAsia="ru-RU"/>
        </w:rPr>
        <w:t>Название организации (учреждения) (полное юридическое  наименование  - согласно Уставу, краткое наименование:</w:t>
      </w:r>
      <w:proofErr w:type="gramEnd"/>
      <w:r w:rsidRPr="00993C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93C1F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детский сад  «Теремок» </w:t>
      </w:r>
      <w:proofErr w:type="spellStart"/>
      <w:r w:rsidRPr="00993C1F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993C1F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993C1F">
        <w:rPr>
          <w:rFonts w:ascii="Times New Roman" w:hAnsi="Times New Roman" w:cs="Times New Roman"/>
          <w:sz w:val="24"/>
          <w:szCs w:val="24"/>
        </w:rPr>
        <w:t>ральский</w:t>
      </w:r>
      <w:proofErr w:type="spellEnd"/>
      <w:r w:rsidRPr="00993C1F">
        <w:rPr>
          <w:rFonts w:ascii="Times New Roman" w:hAnsi="Times New Roman" w:cs="Times New Roman"/>
          <w:sz w:val="24"/>
          <w:szCs w:val="24"/>
        </w:rPr>
        <w:t>.</w:t>
      </w:r>
    </w:p>
    <w:p w:rsidR="00993C1F" w:rsidRPr="00993C1F" w:rsidRDefault="00993C1F" w:rsidP="00993C1F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3C1F">
        <w:rPr>
          <w:rFonts w:ascii="Times New Roman" w:eastAsia="Calibri" w:hAnsi="Times New Roman" w:cs="Times New Roman"/>
          <w:sz w:val="24"/>
          <w:szCs w:val="24"/>
          <w:lang w:eastAsia="ru-RU"/>
        </w:rPr>
        <w:t>МБДОУ детский сад «Теремок»</w:t>
      </w:r>
    </w:p>
    <w:p w:rsidR="00993C1F" w:rsidRPr="00993C1F" w:rsidRDefault="00993C1F" w:rsidP="00993C1F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C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 Юридический адрес организации (учреждения): </w:t>
      </w:r>
      <w:r w:rsidRPr="00993C1F">
        <w:rPr>
          <w:rFonts w:ascii="Times New Roman" w:hAnsi="Times New Roman" w:cs="Times New Roman"/>
          <w:sz w:val="24"/>
          <w:szCs w:val="24"/>
        </w:rPr>
        <w:t xml:space="preserve">617005, Пермский край, </w:t>
      </w:r>
      <w:proofErr w:type="spellStart"/>
      <w:r w:rsidRPr="00993C1F">
        <w:rPr>
          <w:rFonts w:ascii="Times New Roman" w:hAnsi="Times New Roman" w:cs="Times New Roman"/>
          <w:sz w:val="24"/>
          <w:szCs w:val="24"/>
        </w:rPr>
        <w:t>Нытвенский</w:t>
      </w:r>
      <w:proofErr w:type="spellEnd"/>
      <w:r w:rsidRPr="00993C1F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993C1F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993C1F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993C1F">
        <w:rPr>
          <w:rFonts w:ascii="Times New Roman" w:hAnsi="Times New Roman" w:cs="Times New Roman"/>
          <w:sz w:val="24"/>
          <w:szCs w:val="24"/>
        </w:rPr>
        <w:t>ральский</w:t>
      </w:r>
      <w:proofErr w:type="spellEnd"/>
      <w:r w:rsidRPr="00993C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3C1F">
        <w:rPr>
          <w:rFonts w:ascii="Times New Roman" w:hAnsi="Times New Roman" w:cs="Times New Roman"/>
          <w:sz w:val="24"/>
          <w:szCs w:val="24"/>
        </w:rPr>
        <w:t>ул.Лесная</w:t>
      </w:r>
      <w:proofErr w:type="spellEnd"/>
      <w:r w:rsidRPr="00993C1F">
        <w:rPr>
          <w:rFonts w:ascii="Times New Roman" w:hAnsi="Times New Roman" w:cs="Times New Roman"/>
          <w:sz w:val="24"/>
          <w:szCs w:val="24"/>
        </w:rPr>
        <w:t>, 22</w:t>
      </w:r>
    </w:p>
    <w:p w:rsidR="00993C1F" w:rsidRPr="00993C1F" w:rsidRDefault="00993C1F" w:rsidP="00993C1F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3C1F" w:rsidRPr="00993C1F" w:rsidRDefault="00993C1F" w:rsidP="00C333B6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93C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 Характеристика деятельности организации на объекте</w:t>
      </w:r>
    </w:p>
    <w:p w:rsidR="00993C1F" w:rsidRPr="00993C1F" w:rsidRDefault="00993C1F" w:rsidP="00993C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3C1F">
        <w:rPr>
          <w:rFonts w:ascii="Times New Roman" w:hAnsi="Times New Roman" w:cs="Times New Roman"/>
          <w:sz w:val="24"/>
          <w:szCs w:val="24"/>
        </w:rPr>
        <w:t xml:space="preserve">2.1.  </w:t>
      </w:r>
      <w:proofErr w:type="gramStart"/>
      <w:r w:rsidRPr="00993C1F">
        <w:rPr>
          <w:rFonts w:ascii="Times New Roman" w:hAnsi="Times New Roman" w:cs="Times New Roman"/>
          <w:sz w:val="24"/>
          <w:szCs w:val="24"/>
        </w:rPr>
        <w:t xml:space="preserve">Сфера  деятельности (здравоохранение, </w:t>
      </w:r>
      <w:r w:rsidRPr="00993C1F">
        <w:rPr>
          <w:rFonts w:ascii="Times New Roman" w:hAnsi="Times New Roman" w:cs="Times New Roman"/>
          <w:sz w:val="24"/>
          <w:szCs w:val="24"/>
          <w:u w:val="single"/>
        </w:rPr>
        <w:t>образование</w:t>
      </w:r>
      <w:r w:rsidRPr="00993C1F">
        <w:rPr>
          <w:rFonts w:ascii="Times New Roman" w:hAnsi="Times New Roman" w:cs="Times New Roman"/>
          <w:sz w:val="24"/>
          <w:szCs w:val="24"/>
        </w:rPr>
        <w:t xml:space="preserve">, социальная защита, физическая  культура  и  спорт,  культура,  связь  и информация, транспорт, жилой фонд, потребительский рынок и сфера услуг, другое): </w:t>
      </w:r>
      <w:r w:rsidR="00914403">
        <w:rPr>
          <w:rFonts w:ascii="Times New Roman" w:hAnsi="Times New Roman" w:cs="Times New Roman"/>
          <w:i/>
          <w:sz w:val="24"/>
          <w:szCs w:val="24"/>
          <w:u w:val="single"/>
        </w:rPr>
        <w:t>образование</w:t>
      </w:r>
      <w:r w:rsidRPr="00993C1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93C1F" w:rsidRPr="00993C1F" w:rsidRDefault="00993C1F" w:rsidP="00993C1F">
      <w:pPr>
        <w:pStyle w:val="af4"/>
        <w:jc w:val="both"/>
        <w:rPr>
          <w:rStyle w:val="af6"/>
          <w:b w:val="0"/>
          <w:i/>
          <w:sz w:val="24"/>
          <w:szCs w:val="24"/>
          <w:u w:val="single"/>
        </w:rPr>
      </w:pPr>
      <w:r w:rsidRPr="00993C1F">
        <w:rPr>
          <w:sz w:val="24"/>
          <w:szCs w:val="24"/>
        </w:rPr>
        <w:t xml:space="preserve">2.2. Виды оказываемых услуг: </w:t>
      </w:r>
      <w:r w:rsidRPr="00993C1F">
        <w:rPr>
          <w:rStyle w:val="af6"/>
          <w:i/>
          <w:sz w:val="24"/>
          <w:szCs w:val="24"/>
          <w:u w:val="single"/>
        </w:rPr>
        <w:t>образовательная деятельность</w:t>
      </w:r>
    </w:p>
    <w:p w:rsidR="00C333B6" w:rsidRDefault="00C333B6" w:rsidP="00C333B6">
      <w:pPr>
        <w:pStyle w:val="af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 Форма  оказания  услуг: (на объекте, с длительным пребыванием, в </w:t>
      </w:r>
      <w:proofErr w:type="spellStart"/>
      <w:r>
        <w:rPr>
          <w:sz w:val="24"/>
          <w:szCs w:val="24"/>
        </w:rPr>
        <w:t>т.ч</w:t>
      </w:r>
      <w:proofErr w:type="gramStart"/>
      <w:r>
        <w:rPr>
          <w:sz w:val="24"/>
          <w:szCs w:val="24"/>
        </w:rPr>
        <w:t>.с</w:t>
      </w:r>
      <w:proofErr w:type="spellEnd"/>
      <w:proofErr w:type="gramEnd"/>
      <w:r>
        <w:rPr>
          <w:sz w:val="24"/>
          <w:szCs w:val="24"/>
        </w:rPr>
        <w:t xml:space="preserve"> проживанием, на дому, дистанционно): </w:t>
      </w:r>
      <w:r>
        <w:rPr>
          <w:i/>
          <w:sz w:val="24"/>
          <w:szCs w:val="24"/>
          <w:u w:val="single"/>
        </w:rPr>
        <w:t>на объекте</w:t>
      </w:r>
      <w:r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u w:val="single"/>
        </w:rPr>
        <w:t>на дому.</w:t>
      </w:r>
    </w:p>
    <w:p w:rsidR="00C333B6" w:rsidRDefault="00C333B6" w:rsidP="00C333B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4.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егории  обслуживаемого  населения  по возрасту:  (</w:t>
      </w:r>
      <w:r w:rsidRPr="00C333B6">
        <w:rPr>
          <w:rFonts w:ascii="Times New Roman" w:hAnsi="Times New Roman" w:cs="Times New Roman"/>
          <w:sz w:val="24"/>
          <w:szCs w:val="24"/>
          <w:u w:val="single"/>
        </w:rPr>
        <w:t>дети</w:t>
      </w:r>
      <w:r>
        <w:rPr>
          <w:rFonts w:ascii="Times New Roman" w:hAnsi="Times New Roman" w:cs="Times New Roman"/>
          <w:sz w:val="24"/>
          <w:szCs w:val="24"/>
        </w:rPr>
        <w:t xml:space="preserve">,  взрослые трудоспособного возраста, пожилые; </w:t>
      </w:r>
      <w:r w:rsidRPr="00C333B6">
        <w:rPr>
          <w:rFonts w:ascii="Times New Roman" w:hAnsi="Times New Roman" w:cs="Times New Roman"/>
          <w:sz w:val="24"/>
          <w:szCs w:val="24"/>
          <w:u w:val="single"/>
        </w:rPr>
        <w:t>все возрастные категор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на объекте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gramEnd"/>
    </w:p>
    <w:p w:rsidR="00993C1F" w:rsidRPr="00993C1F" w:rsidRDefault="00993C1F" w:rsidP="00993C1F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93C1F" w:rsidRPr="00993C1F" w:rsidRDefault="00993C1F" w:rsidP="00993C1F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93C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Состояние доступности объекта</w:t>
      </w:r>
    </w:p>
    <w:p w:rsidR="00993C1F" w:rsidRPr="00993C1F" w:rsidRDefault="00993C1F" w:rsidP="00993C1F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C1F">
        <w:rPr>
          <w:rFonts w:ascii="Times New Roman" w:eastAsia="Calibri" w:hAnsi="Times New Roman" w:cs="Times New Roman"/>
          <w:sz w:val="24"/>
          <w:szCs w:val="24"/>
        </w:rPr>
        <w:t>3.1. Путь следования к объекту пассажирским транспортом (описать маршрут движения с использованием пассажирского транспорта).</w:t>
      </w:r>
    </w:p>
    <w:p w:rsidR="00993C1F" w:rsidRPr="00993C1F" w:rsidRDefault="00993C1F" w:rsidP="00993C1F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93C1F">
        <w:rPr>
          <w:rFonts w:ascii="Times New Roman" w:eastAsia="Calibri" w:hAnsi="Times New Roman" w:cs="Times New Roman"/>
          <w:i/>
          <w:sz w:val="24"/>
          <w:szCs w:val="24"/>
          <w:u w:val="single"/>
        </w:rPr>
        <w:t>Остановка: «Администрация»</w:t>
      </w:r>
    </w:p>
    <w:p w:rsidR="00993C1F" w:rsidRPr="00993C1F" w:rsidRDefault="00993C1F" w:rsidP="00993C1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3C1F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 </w:t>
      </w:r>
      <w:r w:rsidRPr="00993C1F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704B3E1E" wp14:editId="119AF452">
            <wp:extent cx="276225" cy="228600"/>
            <wp:effectExtent l="0" t="0" r="0" b="0"/>
            <wp:docPr id="1" name="Рисунок 1" descr="Описание: http://galaktika-reisen.de/images/icons/bus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galaktika-reisen.de/images/icons/bus-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C1F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Маршруты автобусов</w:t>
      </w:r>
      <w:r w:rsidRPr="00993C1F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  <w:r w:rsidRPr="00993C1F">
        <w:rPr>
          <w:rFonts w:ascii="Times New Roman" w:hAnsi="Times New Roman" w:cs="Times New Roman"/>
          <w:b/>
          <w:i/>
          <w:sz w:val="24"/>
          <w:szCs w:val="24"/>
        </w:rPr>
        <w:t>маршрутное такси, автобус «Нытва – Уральский»</w:t>
      </w:r>
    </w:p>
    <w:p w:rsidR="00993C1F" w:rsidRPr="00993C1F" w:rsidRDefault="00993C1F" w:rsidP="00993C1F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93C1F">
        <w:rPr>
          <w:rFonts w:ascii="Times New Roman" w:eastAsia="Calibri" w:hAnsi="Times New Roman" w:cs="Times New Roman"/>
          <w:sz w:val="24"/>
          <w:szCs w:val="24"/>
        </w:rPr>
        <w:t xml:space="preserve">Наличие     адаптированного     пассажирского    транспорта    к    объекту: </w:t>
      </w:r>
      <w:r w:rsidRPr="00993C1F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маршруты автобусов и троллейбуса  оснащены </w:t>
      </w:r>
      <w:proofErr w:type="spellStart"/>
      <w:r w:rsidRPr="00993C1F">
        <w:rPr>
          <w:rFonts w:ascii="Times New Roman" w:eastAsia="Calibri" w:hAnsi="Times New Roman" w:cs="Times New Roman"/>
          <w:i/>
          <w:sz w:val="24"/>
          <w:szCs w:val="24"/>
          <w:u w:val="single"/>
        </w:rPr>
        <w:t>низкопольным</w:t>
      </w:r>
      <w:proofErr w:type="spellEnd"/>
      <w:r w:rsidRPr="00993C1F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транспортом, остановочные комплексы адаптированы для </w:t>
      </w:r>
      <w:proofErr w:type="spellStart"/>
      <w:r w:rsidRPr="00993C1F">
        <w:rPr>
          <w:rFonts w:ascii="Times New Roman" w:eastAsia="Calibri" w:hAnsi="Times New Roman" w:cs="Times New Roman"/>
          <w:i/>
          <w:sz w:val="24"/>
          <w:szCs w:val="24"/>
          <w:u w:val="single"/>
        </w:rPr>
        <w:t>низкопольного</w:t>
      </w:r>
      <w:proofErr w:type="spellEnd"/>
      <w:r w:rsidRPr="00993C1F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транспорта.</w:t>
      </w:r>
    </w:p>
    <w:p w:rsidR="00993C1F" w:rsidRPr="00993C1F" w:rsidRDefault="00993C1F" w:rsidP="00993C1F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93C1F">
        <w:rPr>
          <w:rFonts w:ascii="Times New Roman" w:eastAsia="Calibri" w:hAnsi="Times New Roman" w:cs="Times New Roman"/>
          <w:sz w:val="24"/>
          <w:szCs w:val="24"/>
        </w:rPr>
        <w:t xml:space="preserve">3.2. Путь к объекту от ближайшей остановки пассажирского транспорта: </w:t>
      </w:r>
    </w:p>
    <w:p w:rsidR="00993C1F" w:rsidRPr="00993C1F" w:rsidRDefault="00993C1F" w:rsidP="00993C1F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C1F">
        <w:rPr>
          <w:rFonts w:ascii="Times New Roman" w:eastAsia="Calibri" w:hAnsi="Times New Roman" w:cs="Times New Roman"/>
          <w:sz w:val="24"/>
          <w:szCs w:val="24"/>
        </w:rPr>
        <w:t xml:space="preserve">3.2.1. Расстояние до объекта от остановки транспорта: </w:t>
      </w:r>
      <w:r w:rsidRPr="00993C1F">
        <w:rPr>
          <w:rFonts w:ascii="Times New Roman" w:eastAsia="Calibri" w:hAnsi="Times New Roman" w:cs="Times New Roman"/>
          <w:i/>
          <w:sz w:val="24"/>
          <w:szCs w:val="24"/>
          <w:u w:val="single"/>
        </w:rPr>
        <w:t>200 м</w:t>
      </w:r>
      <w:r w:rsidRPr="00993C1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93C1F" w:rsidRPr="00993C1F" w:rsidRDefault="00993C1F" w:rsidP="00993C1F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C1F">
        <w:rPr>
          <w:rFonts w:ascii="Times New Roman" w:eastAsia="Calibri" w:hAnsi="Times New Roman" w:cs="Times New Roman"/>
          <w:sz w:val="24"/>
          <w:szCs w:val="24"/>
        </w:rPr>
        <w:t xml:space="preserve">3.2.2. Время движения (пешком): </w:t>
      </w:r>
      <w:r w:rsidRPr="00993C1F">
        <w:rPr>
          <w:rFonts w:ascii="Times New Roman" w:eastAsia="Calibri" w:hAnsi="Times New Roman" w:cs="Times New Roman"/>
          <w:i/>
          <w:sz w:val="24"/>
          <w:szCs w:val="24"/>
          <w:u w:val="single"/>
        </w:rPr>
        <w:t>5 минут</w:t>
      </w:r>
      <w:r w:rsidRPr="00993C1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93C1F" w:rsidRPr="00993C1F" w:rsidRDefault="00993C1F" w:rsidP="00993C1F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C1F">
        <w:rPr>
          <w:rFonts w:ascii="Times New Roman" w:eastAsia="Calibri" w:hAnsi="Times New Roman" w:cs="Times New Roman"/>
          <w:sz w:val="24"/>
          <w:szCs w:val="24"/>
        </w:rPr>
        <w:t xml:space="preserve">3.2.3. Наличие выделенного от проезжей части пешеходного пути (нет): </w:t>
      </w:r>
    </w:p>
    <w:p w:rsidR="00993C1F" w:rsidRPr="00993C1F" w:rsidRDefault="00993C1F" w:rsidP="00993C1F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C1F">
        <w:rPr>
          <w:rFonts w:ascii="Times New Roman" w:eastAsia="Calibri" w:hAnsi="Times New Roman" w:cs="Times New Roman"/>
          <w:sz w:val="24"/>
          <w:szCs w:val="24"/>
        </w:rPr>
        <w:lastRenderedPageBreak/>
        <w:t>3.2.4.   Перекрестки    (</w:t>
      </w:r>
      <w:r w:rsidRPr="00993C1F">
        <w:rPr>
          <w:rFonts w:ascii="Times New Roman" w:eastAsia="Calibri" w:hAnsi="Times New Roman" w:cs="Times New Roman"/>
          <w:sz w:val="24"/>
          <w:szCs w:val="24"/>
          <w:u w:val="single"/>
        </w:rPr>
        <w:t>нерегулируемые</w:t>
      </w:r>
      <w:r w:rsidRPr="00993C1F">
        <w:rPr>
          <w:rFonts w:ascii="Times New Roman" w:eastAsia="Calibri" w:hAnsi="Times New Roman" w:cs="Times New Roman"/>
          <w:sz w:val="24"/>
          <w:szCs w:val="24"/>
        </w:rPr>
        <w:t xml:space="preserve">;    регулируемые,    со    звуковой сигнализацией, таймером; нет): </w:t>
      </w:r>
    </w:p>
    <w:p w:rsidR="00993C1F" w:rsidRPr="00993C1F" w:rsidRDefault="00993C1F" w:rsidP="00993C1F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C1F">
        <w:rPr>
          <w:rFonts w:ascii="Times New Roman" w:eastAsia="Calibri" w:hAnsi="Times New Roman" w:cs="Times New Roman"/>
          <w:sz w:val="24"/>
          <w:szCs w:val="24"/>
        </w:rPr>
        <w:t xml:space="preserve">3.2.5. Информация на пути следования к объекту (акустическая,  тактильная, визуальная; </w:t>
      </w:r>
      <w:r w:rsidRPr="00993C1F">
        <w:rPr>
          <w:rFonts w:ascii="Times New Roman" w:eastAsia="Calibri" w:hAnsi="Times New Roman" w:cs="Times New Roman"/>
          <w:sz w:val="24"/>
          <w:szCs w:val="24"/>
          <w:u w:val="single"/>
        </w:rPr>
        <w:t>нет</w:t>
      </w:r>
      <w:r w:rsidRPr="00993C1F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993C1F" w:rsidRPr="00993C1F" w:rsidRDefault="00993C1F" w:rsidP="00993C1F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993C1F">
        <w:rPr>
          <w:rFonts w:ascii="Times New Roman" w:eastAsia="Calibri" w:hAnsi="Times New Roman" w:cs="Times New Roman"/>
          <w:sz w:val="24"/>
          <w:szCs w:val="24"/>
        </w:rPr>
        <w:t xml:space="preserve">3.2.6. </w:t>
      </w:r>
      <w:proofErr w:type="gramStart"/>
      <w:r w:rsidRPr="00993C1F">
        <w:rPr>
          <w:rFonts w:ascii="Times New Roman" w:eastAsia="Calibri" w:hAnsi="Times New Roman" w:cs="Times New Roman"/>
          <w:sz w:val="24"/>
          <w:szCs w:val="24"/>
        </w:rPr>
        <w:t xml:space="preserve">Перепады высоты на пути: </w:t>
      </w:r>
      <w:r w:rsidRPr="00993C1F">
        <w:rPr>
          <w:rFonts w:ascii="Times New Roman" w:eastAsia="Calibri" w:hAnsi="Times New Roman" w:cs="Times New Roman"/>
          <w:i/>
          <w:sz w:val="24"/>
          <w:szCs w:val="24"/>
          <w:u w:val="single"/>
        </w:rPr>
        <w:t>широкий асфальт, переходит в узкий тротуар, затем снова в широкий.</w:t>
      </w:r>
      <w:proofErr w:type="gramEnd"/>
    </w:p>
    <w:p w:rsidR="00993C1F" w:rsidRPr="00993C1F" w:rsidRDefault="00993C1F" w:rsidP="00993C1F">
      <w:pPr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3C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 Организация доступности объекта для инвалидов - форма обслуживания </w:t>
      </w:r>
    </w:p>
    <w:p w:rsidR="00993C1F" w:rsidRPr="00993C1F" w:rsidRDefault="00993C1F" w:rsidP="00993C1F">
      <w:pPr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5520"/>
        <w:gridCol w:w="3120"/>
      </w:tblGrid>
      <w:tr w:rsidR="00993C1F" w:rsidRPr="00993C1F" w:rsidTr="00993C1F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1F" w:rsidRPr="00993C1F" w:rsidRDefault="00993C1F" w:rsidP="00993C1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C1F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  <w:p w:rsidR="00993C1F" w:rsidRPr="00993C1F" w:rsidRDefault="00993C1F" w:rsidP="00993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93C1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93C1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1F" w:rsidRPr="00993C1F" w:rsidRDefault="00993C1F" w:rsidP="00993C1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C1F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инвалидов</w:t>
            </w:r>
          </w:p>
          <w:p w:rsidR="00993C1F" w:rsidRPr="00993C1F" w:rsidRDefault="00993C1F" w:rsidP="00993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C1F">
              <w:rPr>
                <w:rFonts w:ascii="Times New Roman" w:eastAsia="Calibri" w:hAnsi="Times New Roman" w:cs="Times New Roman"/>
                <w:sz w:val="24"/>
                <w:szCs w:val="24"/>
              </w:rPr>
              <w:t>(вид нарушения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1F" w:rsidRPr="00993C1F" w:rsidRDefault="00993C1F" w:rsidP="00993C1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C1F">
              <w:rPr>
                <w:rFonts w:ascii="Times New Roman" w:eastAsia="Calibri" w:hAnsi="Times New Roman" w:cs="Times New Roman"/>
                <w:sz w:val="24"/>
                <w:szCs w:val="24"/>
              </w:rPr>
              <w:t>Вариант организации</w:t>
            </w:r>
          </w:p>
          <w:p w:rsidR="00993C1F" w:rsidRPr="00993C1F" w:rsidRDefault="00993C1F" w:rsidP="00993C1F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C1F">
              <w:rPr>
                <w:rFonts w:ascii="Times New Roman" w:eastAsia="Calibri" w:hAnsi="Times New Roman" w:cs="Times New Roman"/>
                <w:sz w:val="24"/>
                <w:szCs w:val="24"/>
              </w:rPr>
              <w:t>доступности объекта</w:t>
            </w:r>
          </w:p>
          <w:p w:rsidR="00993C1F" w:rsidRPr="00993C1F" w:rsidRDefault="00993C1F" w:rsidP="00993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C1F">
              <w:rPr>
                <w:rFonts w:ascii="Times New Roman" w:eastAsia="Calibri" w:hAnsi="Times New Roman" w:cs="Times New Roman"/>
                <w:sz w:val="24"/>
                <w:szCs w:val="24"/>
              </w:rPr>
              <w:t>(формы обслуживания)</w:t>
            </w:r>
          </w:p>
        </w:tc>
      </w:tr>
      <w:tr w:rsidR="00993C1F" w:rsidRPr="00993C1F" w:rsidTr="00993C1F">
        <w:trPr>
          <w:trHeight w:val="7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1F" w:rsidRPr="00993C1F" w:rsidRDefault="00993C1F" w:rsidP="00993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C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1F" w:rsidRPr="00993C1F" w:rsidRDefault="00993C1F" w:rsidP="00993C1F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категории инвалидов и МГН               </w:t>
            </w:r>
          </w:p>
          <w:p w:rsidR="00993C1F" w:rsidRPr="00993C1F" w:rsidRDefault="00993C1F" w:rsidP="00993C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инвалиды:                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C1F" w:rsidRPr="00993C1F" w:rsidRDefault="00993C1F" w:rsidP="00993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3C1F" w:rsidRPr="00993C1F" w:rsidTr="00993C1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1F" w:rsidRPr="00993C1F" w:rsidRDefault="00993C1F" w:rsidP="00993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C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1F" w:rsidRPr="00993C1F" w:rsidRDefault="00993C1F" w:rsidP="00993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93C1F">
              <w:rPr>
                <w:rFonts w:ascii="Times New Roman" w:eastAsia="Calibri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993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1F" w:rsidRPr="00993C1F" w:rsidRDefault="00B97081" w:rsidP="00993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дому</w:t>
            </w:r>
          </w:p>
        </w:tc>
      </w:tr>
      <w:tr w:rsidR="00993C1F" w:rsidRPr="00993C1F" w:rsidTr="00993C1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1F" w:rsidRPr="00993C1F" w:rsidRDefault="00993C1F" w:rsidP="00993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C1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1F" w:rsidRPr="00993C1F" w:rsidRDefault="00993C1F" w:rsidP="00993C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нарушениями опорно-двигательного аппарата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1F" w:rsidRPr="00993C1F" w:rsidRDefault="00993C1F" w:rsidP="00993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C1F">
              <w:rPr>
                <w:rFonts w:ascii="Times New Roman" w:eastAsia="Calibri" w:hAnsi="Times New Roman" w:cs="Times New Roman"/>
                <w:sz w:val="24"/>
                <w:szCs w:val="24"/>
              </w:rPr>
              <w:t>ДУ</w:t>
            </w:r>
          </w:p>
        </w:tc>
      </w:tr>
      <w:tr w:rsidR="00993C1F" w:rsidRPr="00993C1F" w:rsidTr="00993C1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1F" w:rsidRPr="00993C1F" w:rsidRDefault="00993C1F" w:rsidP="00993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C1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1F" w:rsidRPr="00993C1F" w:rsidRDefault="00993C1F" w:rsidP="00993C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нарушениями зрения                 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1F" w:rsidRPr="00993C1F" w:rsidRDefault="00993C1F" w:rsidP="00993C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3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</w:tr>
      <w:tr w:rsidR="00993C1F" w:rsidRPr="00993C1F" w:rsidTr="00993C1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1F" w:rsidRPr="00993C1F" w:rsidRDefault="00993C1F" w:rsidP="00993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C1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1F" w:rsidRPr="00993C1F" w:rsidRDefault="00993C1F" w:rsidP="00993C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 нарушениями слуха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C1F" w:rsidRPr="00993C1F" w:rsidRDefault="00993C1F" w:rsidP="00993C1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3C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</w:tr>
    </w:tbl>
    <w:p w:rsidR="00993C1F" w:rsidRDefault="00993C1F" w:rsidP="00993C1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272" w:rsidRPr="00C333B6" w:rsidRDefault="00ED1272" w:rsidP="00C333B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C1F">
        <w:rPr>
          <w:rFonts w:ascii="Times New Roman" w:hAnsi="Times New Roman" w:cs="Times New Roman"/>
          <w:b/>
          <w:sz w:val="24"/>
          <w:szCs w:val="24"/>
        </w:rPr>
        <w:t>4. Управленческое решение</w:t>
      </w:r>
    </w:p>
    <w:p w:rsidR="00ED1272" w:rsidRDefault="00ED1272" w:rsidP="00ED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EAB">
        <w:rPr>
          <w:rFonts w:ascii="Times New Roman" w:hAnsi="Times New Roman" w:cs="Times New Roman"/>
          <w:sz w:val="24"/>
          <w:szCs w:val="24"/>
        </w:rPr>
        <w:t>4.1. Рекомендации по адаптации основных структурных элементов объекта</w:t>
      </w:r>
      <w:r w:rsidR="0001362B">
        <w:rPr>
          <w:rFonts w:ascii="Times New Roman" w:hAnsi="Times New Roman" w:cs="Times New Roman"/>
          <w:sz w:val="24"/>
          <w:szCs w:val="24"/>
        </w:rPr>
        <w:t>.</w:t>
      </w:r>
    </w:p>
    <w:p w:rsidR="0001362B" w:rsidRPr="00271EAB" w:rsidRDefault="0001362B" w:rsidP="00ED12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4929"/>
        <w:gridCol w:w="3711"/>
      </w:tblGrid>
      <w:tr w:rsidR="0001362B" w:rsidRPr="0001362B" w:rsidTr="00AD6852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01362B" w:rsidRPr="0001362B" w:rsidRDefault="0001362B" w:rsidP="0001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62B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  <w:p w:rsidR="0001362B" w:rsidRPr="0001362B" w:rsidRDefault="0001362B" w:rsidP="0001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1362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1362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29" w:type="dxa"/>
            <w:vAlign w:val="center"/>
          </w:tcPr>
          <w:p w:rsidR="0001362B" w:rsidRPr="0001362B" w:rsidRDefault="0001362B" w:rsidP="0001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62B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труктурно-функциональные</w:t>
            </w:r>
          </w:p>
          <w:p w:rsidR="0001362B" w:rsidRPr="0001362B" w:rsidRDefault="0001362B" w:rsidP="0001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62B">
              <w:rPr>
                <w:rFonts w:ascii="Times New Roman" w:eastAsia="Calibri" w:hAnsi="Times New Roman" w:cs="Times New Roman"/>
                <w:sz w:val="24"/>
                <w:szCs w:val="24"/>
              </w:rPr>
              <w:t>зоны объекта</w:t>
            </w:r>
          </w:p>
        </w:tc>
        <w:tc>
          <w:tcPr>
            <w:tcW w:w="3711" w:type="dxa"/>
            <w:vAlign w:val="center"/>
          </w:tcPr>
          <w:p w:rsidR="0001362B" w:rsidRPr="0001362B" w:rsidRDefault="0001362B" w:rsidP="0001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62B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 адаптации</w:t>
            </w:r>
          </w:p>
          <w:p w:rsidR="0001362B" w:rsidRPr="0001362B" w:rsidRDefault="0001362B" w:rsidP="0001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62B">
              <w:rPr>
                <w:rFonts w:ascii="Times New Roman" w:eastAsia="Calibri" w:hAnsi="Times New Roman" w:cs="Times New Roman"/>
                <w:sz w:val="24"/>
                <w:szCs w:val="24"/>
              </w:rPr>
              <w:t>объекта (вид работы)</w:t>
            </w:r>
          </w:p>
        </w:tc>
      </w:tr>
      <w:tr w:rsidR="0001362B" w:rsidRPr="0001362B" w:rsidTr="00AD6852">
        <w:trPr>
          <w:tblCellSpacing w:w="5" w:type="nil"/>
        </w:trPr>
        <w:tc>
          <w:tcPr>
            <w:tcW w:w="600" w:type="dxa"/>
            <w:vAlign w:val="center"/>
          </w:tcPr>
          <w:p w:rsidR="0001362B" w:rsidRPr="0001362B" w:rsidRDefault="0001362B" w:rsidP="0001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62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  <w:vAlign w:val="center"/>
          </w:tcPr>
          <w:p w:rsidR="0001362B" w:rsidRPr="0001362B" w:rsidRDefault="0001362B" w:rsidP="0001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, прилегающая к зданию (участок) </w:t>
            </w:r>
          </w:p>
        </w:tc>
        <w:tc>
          <w:tcPr>
            <w:tcW w:w="3711" w:type="dxa"/>
            <w:vAlign w:val="center"/>
          </w:tcPr>
          <w:p w:rsidR="0001362B" w:rsidRPr="0001362B" w:rsidRDefault="0001362B" w:rsidP="0001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1362B">
              <w:rPr>
                <w:rFonts w:ascii="Times New Roman" w:eastAsia="Calibri" w:hAnsi="Times New Roman" w:cs="Times New Roman"/>
                <w:sz w:val="24"/>
                <w:szCs w:val="24"/>
              </w:rPr>
              <w:t>Приведены</w:t>
            </w:r>
            <w:proofErr w:type="gramEnd"/>
            <w:r w:rsidRPr="0001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иложении 1.</w:t>
            </w:r>
          </w:p>
        </w:tc>
      </w:tr>
      <w:tr w:rsidR="0001362B" w:rsidRPr="0001362B" w:rsidTr="00AD6852">
        <w:trPr>
          <w:tblCellSpacing w:w="5" w:type="nil"/>
        </w:trPr>
        <w:tc>
          <w:tcPr>
            <w:tcW w:w="600" w:type="dxa"/>
            <w:vAlign w:val="center"/>
          </w:tcPr>
          <w:p w:rsidR="0001362B" w:rsidRPr="0001362B" w:rsidRDefault="0001362B" w:rsidP="0001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62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  <w:vAlign w:val="center"/>
          </w:tcPr>
          <w:p w:rsidR="0001362B" w:rsidRPr="0001362B" w:rsidRDefault="0001362B" w:rsidP="0001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ход (входы) в здание     </w:t>
            </w:r>
          </w:p>
          <w:p w:rsidR="0001362B" w:rsidRPr="0001362B" w:rsidRDefault="0001362B" w:rsidP="0001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  <w:vAlign w:val="center"/>
          </w:tcPr>
          <w:p w:rsidR="0001362B" w:rsidRPr="0001362B" w:rsidRDefault="0001362B" w:rsidP="0001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1362B">
              <w:rPr>
                <w:rFonts w:ascii="Times New Roman" w:eastAsia="Calibri" w:hAnsi="Times New Roman" w:cs="Times New Roman"/>
                <w:sz w:val="24"/>
                <w:szCs w:val="24"/>
              </w:rPr>
              <w:t>Приведены</w:t>
            </w:r>
            <w:proofErr w:type="gramEnd"/>
            <w:r w:rsidRPr="0001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иложении 2.</w:t>
            </w:r>
          </w:p>
        </w:tc>
      </w:tr>
      <w:tr w:rsidR="0001362B" w:rsidRPr="0001362B" w:rsidTr="00AD6852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01362B" w:rsidRPr="0001362B" w:rsidRDefault="0001362B" w:rsidP="0001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6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  <w:vAlign w:val="center"/>
          </w:tcPr>
          <w:p w:rsidR="0001362B" w:rsidRPr="0001362B" w:rsidRDefault="0001362B" w:rsidP="0001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ь (пути) движения внутри здания         </w:t>
            </w:r>
          </w:p>
          <w:p w:rsidR="0001362B" w:rsidRPr="0001362B" w:rsidRDefault="0001362B" w:rsidP="0001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01362B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01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ути эвакуации)                    </w:t>
            </w:r>
          </w:p>
        </w:tc>
        <w:tc>
          <w:tcPr>
            <w:tcW w:w="3711" w:type="dxa"/>
            <w:vAlign w:val="center"/>
          </w:tcPr>
          <w:p w:rsidR="0001362B" w:rsidRPr="0001362B" w:rsidRDefault="0001362B" w:rsidP="0001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1362B">
              <w:rPr>
                <w:rFonts w:ascii="Times New Roman" w:eastAsia="Calibri" w:hAnsi="Times New Roman" w:cs="Times New Roman"/>
                <w:sz w:val="24"/>
                <w:szCs w:val="24"/>
              </w:rPr>
              <w:t>Приведены</w:t>
            </w:r>
            <w:proofErr w:type="gramEnd"/>
            <w:r w:rsidRPr="0001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иложении 3.</w:t>
            </w:r>
          </w:p>
        </w:tc>
      </w:tr>
      <w:tr w:rsidR="0001362B" w:rsidRPr="0001362B" w:rsidTr="00AD6852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01362B" w:rsidRPr="0001362B" w:rsidRDefault="0001362B" w:rsidP="0001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62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  <w:vAlign w:val="center"/>
          </w:tcPr>
          <w:p w:rsidR="0001362B" w:rsidRPr="0001362B" w:rsidRDefault="0001362B" w:rsidP="0001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на целевого назначения здания            </w:t>
            </w:r>
          </w:p>
          <w:p w:rsidR="0001362B" w:rsidRPr="0001362B" w:rsidRDefault="0001362B" w:rsidP="0001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целевого посещения объекта)               </w:t>
            </w:r>
          </w:p>
        </w:tc>
        <w:tc>
          <w:tcPr>
            <w:tcW w:w="3711" w:type="dxa"/>
            <w:vAlign w:val="center"/>
          </w:tcPr>
          <w:p w:rsidR="0001362B" w:rsidRPr="0001362B" w:rsidRDefault="0001362B" w:rsidP="0001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362B">
              <w:rPr>
                <w:rFonts w:ascii="Times New Roman" w:eastAsia="Calibri" w:hAnsi="Times New Roman" w:cs="Times New Roman"/>
                <w:sz w:val="24"/>
                <w:szCs w:val="24"/>
              </w:rPr>
              <w:t>Приведены</w:t>
            </w:r>
            <w:proofErr w:type="gramEnd"/>
            <w:r w:rsidRPr="0001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иложении 4.</w:t>
            </w:r>
          </w:p>
        </w:tc>
      </w:tr>
      <w:tr w:rsidR="0001362B" w:rsidRPr="0001362B" w:rsidTr="00AD6852">
        <w:trPr>
          <w:tblCellSpacing w:w="5" w:type="nil"/>
        </w:trPr>
        <w:tc>
          <w:tcPr>
            <w:tcW w:w="600" w:type="dxa"/>
            <w:vAlign w:val="center"/>
          </w:tcPr>
          <w:p w:rsidR="0001362B" w:rsidRPr="0001362B" w:rsidRDefault="0001362B" w:rsidP="0001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62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  <w:vAlign w:val="center"/>
          </w:tcPr>
          <w:p w:rsidR="0001362B" w:rsidRPr="0001362B" w:rsidRDefault="0001362B" w:rsidP="0001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итарно-гигиенические помещения          </w:t>
            </w:r>
          </w:p>
        </w:tc>
        <w:tc>
          <w:tcPr>
            <w:tcW w:w="3711" w:type="dxa"/>
            <w:vAlign w:val="center"/>
          </w:tcPr>
          <w:p w:rsidR="0001362B" w:rsidRPr="0001362B" w:rsidRDefault="0001362B" w:rsidP="0001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1362B">
              <w:rPr>
                <w:rFonts w:ascii="Times New Roman" w:eastAsia="Calibri" w:hAnsi="Times New Roman" w:cs="Times New Roman"/>
                <w:sz w:val="24"/>
                <w:szCs w:val="24"/>
              </w:rPr>
              <w:t>Приведены</w:t>
            </w:r>
            <w:proofErr w:type="gramEnd"/>
            <w:r w:rsidRPr="0001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иложении 5.</w:t>
            </w:r>
          </w:p>
        </w:tc>
      </w:tr>
      <w:tr w:rsidR="0001362B" w:rsidRPr="0001362B" w:rsidTr="00AD6852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01362B" w:rsidRPr="0001362B" w:rsidRDefault="0001362B" w:rsidP="0001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62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  <w:vAlign w:val="center"/>
          </w:tcPr>
          <w:p w:rsidR="0001362B" w:rsidRPr="0001362B" w:rsidRDefault="0001362B" w:rsidP="0001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информации на объекте              </w:t>
            </w:r>
          </w:p>
          <w:p w:rsidR="0001362B" w:rsidRPr="0001362B" w:rsidRDefault="0001362B" w:rsidP="0001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а всех зонах)                            </w:t>
            </w:r>
          </w:p>
        </w:tc>
        <w:tc>
          <w:tcPr>
            <w:tcW w:w="3711" w:type="dxa"/>
            <w:vAlign w:val="center"/>
          </w:tcPr>
          <w:p w:rsidR="0001362B" w:rsidRPr="0001362B" w:rsidRDefault="0001362B" w:rsidP="0001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1362B">
              <w:rPr>
                <w:rFonts w:ascii="Times New Roman" w:eastAsia="Calibri" w:hAnsi="Times New Roman" w:cs="Times New Roman"/>
                <w:sz w:val="24"/>
                <w:szCs w:val="24"/>
              </w:rPr>
              <w:t>Приведены</w:t>
            </w:r>
            <w:proofErr w:type="gramEnd"/>
            <w:r w:rsidRPr="0001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иложении 6.</w:t>
            </w:r>
          </w:p>
        </w:tc>
      </w:tr>
      <w:tr w:rsidR="0001362B" w:rsidRPr="0001362B" w:rsidTr="00AD6852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01362B" w:rsidRPr="0001362B" w:rsidRDefault="0001362B" w:rsidP="0001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62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  <w:vAlign w:val="center"/>
          </w:tcPr>
          <w:p w:rsidR="0001362B" w:rsidRPr="0001362B" w:rsidRDefault="0001362B" w:rsidP="0001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и движения к объекту                    </w:t>
            </w:r>
          </w:p>
          <w:p w:rsidR="0001362B" w:rsidRPr="0001362B" w:rsidRDefault="0001362B" w:rsidP="0001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т остановки транспорта)                </w:t>
            </w:r>
          </w:p>
        </w:tc>
        <w:tc>
          <w:tcPr>
            <w:tcW w:w="3711" w:type="dxa"/>
            <w:vAlign w:val="center"/>
          </w:tcPr>
          <w:p w:rsidR="0001362B" w:rsidRPr="0001362B" w:rsidRDefault="00D1473C" w:rsidP="0001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ть навигацией пути движения от остановок общественного транспорта до объекта</w:t>
            </w:r>
            <w:r w:rsidR="0001362B" w:rsidRPr="000136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1362B" w:rsidRPr="0001362B" w:rsidTr="00AD6852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01362B" w:rsidRPr="0001362B" w:rsidRDefault="0001362B" w:rsidP="0001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62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  <w:vAlign w:val="center"/>
          </w:tcPr>
          <w:p w:rsidR="0001362B" w:rsidRPr="0001362B" w:rsidRDefault="0001362B" w:rsidP="0001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62B">
              <w:rPr>
                <w:rFonts w:ascii="Times New Roman" w:eastAsia="Calibri" w:hAnsi="Times New Roman" w:cs="Times New Roman"/>
                <w:sz w:val="24"/>
                <w:szCs w:val="24"/>
              </w:rPr>
              <w:t>Все зоны и участки</w:t>
            </w:r>
          </w:p>
        </w:tc>
        <w:tc>
          <w:tcPr>
            <w:tcW w:w="3711" w:type="dxa"/>
            <w:vAlign w:val="center"/>
          </w:tcPr>
          <w:p w:rsidR="0001362B" w:rsidRPr="0001362B" w:rsidRDefault="0001362B" w:rsidP="0001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62B">
              <w:rPr>
                <w:rFonts w:ascii="Times New Roman" w:eastAsia="Calibri" w:hAnsi="Times New Roman" w:cs="Times New Roman"/>
                <w:sz w:val="24"/>
                <w:szCs w:val="24"/>
              </w:rPr>
              <w:t>Все виды работ по адаптации:</w:t>
            </w:r>
          </w:p>
          <w:p w:rsidR="0001362B" w:rsidRPr="0001362B" w:rsidRDefault="00D1473C" w:rsidP="000B7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 (текущий</w:t>
            </w:r>
            <w:r w:rsidR="0001362B" w:rsidRPr="000136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; индивидуальное решение с ТСР; организационные мероприятия. </w:t>
            </w:r>
          </w:p>
        </w:tc>
      </w:tr>
    </w:tbl>
    <w:p w:rsidR="00ED1272" w:rsidRPr="00271EAB" w:rsidRDefault="00ED1272" w:rsidP="00ED12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68FE" w:rsidRDefault="0024504C" w:rsidP="00173660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4.2</w:t>
      </w:r>
      <w:r w:rsidR="00ED1272" w:rsidRPr="00271EAB"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 w:cs="Times New Roman"/>
          <w:sz w:val="24"/>
          <w:szCs w:val="24"/>
        </w:rPr>
        <w:t>Размещение  и</w:t>
      </w:r>
      <w:r w:rsidR="00ED1272" w:rsidRPr="00271EAB">
        <w:rPr>
          <w:rFonts w:ascii="Times New Roman" w:hAnsi="Times New Roman" w:cs="Times New Roman"/>
          <w:sz w:val="24"/>
          <w:szCs w:val="24"/>
        </w:rPr>
        <w:t>нфо</w:t>
      </w:r>
      <w:r>
        <w:rPr>
          <w:rFonts w:ascii="Times New Roman" w:hAnsi="Times New Roman" w:cs="Times New Roman"/>
          <w:sz w:val="24"/>
          <w:szCs w:val="24"/>
        </w:rPr>
        <w:t>рмации на Карте</w:t>
      </w:r>
      <w:r w:rsidR="00ED1272" w:rsidRPr="00271EAB">
        <w:rPr>
          <w:rFonts w:ascii="Times New Roman" w:hAnsi="Times New Roman" w:cs="Times New Roman"/>
          <w:sz w:val="24"/>
          <w:szCs w:val="24"/>
        </w:rPr>
        <w:t xml:space="preserve">  доступности  субъект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FF27C9" w:rsidRPr="00FF27C9">
        <w:rPr>
          <w:rFonts w:ascii="Times New Roman" w:hAnsi="Times New Roman" w:cs="Times New Roman"/>
          <w:i/>
          <w:sz w:val="24"/>
          <w:szCs w:val="24"/>
          <w:u w:val="single"/>
        </w:rPr>
        <w:t>Возможно последующее размещение информации об объекте на карте доступности Министерства социального развития Пермского края (https://bezbarierov.permkrai.ru/)</w:t>
      </w:r>
      <w:r w:rsidR="0025747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sectPr w:rsidR="00C568FE" w:rsidSect="00C333B6">
      <w:footerReference w:type="default" r:id="rId10"/>
      <w:endnotePr>
        <w:numFmt w:val="decimal"/>
      </w:endnotePr>
      <w:pgSz w:w="11906" w:h="16838"/>
      <w:pgMar w:top="284" w:right="42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DC9" w:rsidRDefault="00427DC9" w:rsidP="00687AC3">
      <w:pPr>
        <w:spacing w:after="0" w:line="240" w:lineRule="auto"/>
      </w:pPr>
      <w:r>
        <w:separator/>
      </w:r>
    </w:p>
  </w:endnote>
  <w:endnote w:type="continuationSeparator" w:id="0">
    <w:p w:rsidR="00427DC9" w:rsidRDefault="00427DC9" w:rsidP="0068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127864"/>
      <w:docPartObj>
        <w:docPartGallery w:val="Page Numbers (Bottom of Page)"/>
        <w:docPartUnique/>
      </w:docPartObj>
    </w:sdtPr>
    <w:sdtEndPr/>
    <w:sdtContent>
      <w:p w:rsidR="00D11846" w:rsidRDefault="00F42304">
        <w:pPr>
          <w:pStyle w:val="af2"/>
          <w:jc w:val="right"/>
        </w:pPr>
        <w:r>
          <w:fldChar w:fldCharType="begin"/>
        </w:r>
        <w:r w:rsidR="00D11846">
          <w:instrText>PAGE   \* MERGEFORMAT</w:instrText>
        </w:r>
        <w:r>
          <w:fldChar w:fldCharType="separate"/>
        </w:r>
        <w:r w:rsidR="008B607C">
          <w:rPr>
            <w:noProof/>
          </w:rPr>
          <w:t>1</w:t>
        </w:r>
        <w:r>
          <w:fldChar w:fldCharType="end"/>
        </w:r>
      </w:p>
    </w:sdtContent>
  </w:sdt>
  <w:p w:rsidR="00D11846" w:rsidRDefault="00D1184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DC9" w:rsidRDefault="00427DC9" w:rsidP="00687AC3">
      <w:pPr>
        <w:spacing w:after="0" w:line="240" w:lineRule="auto"/>
      </w:pPr>
      <w:r>
        <w:separator/>
      </w:r>
    </w:p>
  </w:footnote>
  <w:footnote w:type="continuationSeparator" w:id="0">
    <w:p w:rsidR="00427DC9" w:rsidRDefault="00427DC9" w:rsidP="00687A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D1272"/>
    <w:rsid w:val="0001362B"/>
    <w:rsid w:val="00022D5E"/>
    <w:rsid w:val="00036131"/>
    <w:rsid w:val="000430DB"/>
    <w:rsid w:val="0006117D"/>
    <w:rsid w:val="00082A9C"/>
    <w:rsid w:val="00087FA8"/>
    <w:rsid w:val="000913C1"/>
    <w:rsid w:val="000B76FB"/>
    <w:rsid w:val="000C1FDF"/>
    <w:rsid w:val="000D2412"/>
    <w:rsid w:val="000D670D"/>
    <w:rsid w:val="000E6160"/>
    <w:rsid w:val="00103C37"/>
    <w:rsid w:val="00104647"/>
    <w:rsid w:val="001123C7"/>
    <w:rsid w:val="001201EE"/>
    <w:rsid w:val="0012380E"/>
    <w:rsid w:val="00173660"/>
    <w:rsid w:val="00175525"/>
    <w:rsid w:val="00196BB1"/>
    <w:rsid w:val="001A4131"/>
    <w:rsid w:val="001D2ADB"/>
    <w:rsid w:val="001E4E96"/>
    <w:rsid w:val="001F1B6B"/>
    <w:rsid w:val="001F6F60"/>
    <w:rsid w:val="0024066A"/>
    <w:rsid w:val="0024504C"/>
    <w:rsid w:val="0025747E"/>
    <w:rsid w:val="00261DB8"/>
    <w:rsid w:val="0027610E"/>
    <w:rsid w:val="002C2DAC"/>
    <w:rsid w:val="002D7944"/>
    <w:rsid w:val="003238A6"/>
    <w:rsid w:val="003418A1"/>
    <w:rsid w:val="00356E17"/>
    <w:rsid w:val="00361039"/>
    <w:rsid w:val="00373BA6"/>
    <w:rsid w:val="00393098"/>
    <w:rsid w:val="003F3FF6"/>
    <w:rsid w:val="003F570B"/>
    <w:rsid w:val="00427B88"/>
    <w:rsid w:val="00427DC9"/>
    <w:rsid w:val="00433504"/>
    <w:rsid w:val="00435B24"/>
    <w:rsid w:val="004522C0"/>
    <w:rsid w:val="00452A44"/>
    <w:rsid w:val="004A08F5"/>
    <w:rsid w:val="004B73ED"/>
    <w:rsid w:val="004D5A5F"/>
    <w:rsid w:val="004D621E"/>
    <w:rsid w:val="00531797"/>
    <w:rsid w:val="005471B7"/>
    <w:rsid w:val="00551945"/>
    <w:rsid w:val="00564CA5"/>
    <w:rsid w:val="0057144B"/>
    <w:rsid w:val="00574361"/>
    <w:rsid w:val="00590F73"/>
    <w:rsid w:val="005C7232"/>
    <w:rsid w:val="0060444B"/>
    <w:rsid w:val="0061187A"/>
    <w:rsid w:val="00647A1C"/>
    <w:rsid w:val="00670478"/>
    <w:rsid w:val="006834BA"/>
    <w:rsid w:val="00687AC3"/>
    <w:rsid w:val="006A6492"/>
    <w:rsid w:val="006D2C19"/>
    <w:rsid w:val="006E3C46"/>
    <w:rsid w:val="007011A3"/>
    <w:rsid w:val="00716144"/>
    <w:rsid w:val="0074774D"/>
    <w:rsid w:val="00761C0A"/>
    <w:rsid w:val="007720B8"/>
    <w:rsid w:val="00777B3A"/>
    <w:rsid w:val="007901D4"/>
    <w:rsid w:val="00792B4A"/>
    <w:rsid w:val="007A00D6"/>
    <w:rsid w:val="007D4E0E"/>
    <w:rsid w:val="007D55D8"/>
    <w:rsid w:val="007E26B0"/>
    <w:rsid w:val="007F4E61"/>
    <w:rsid w:val="00821AAC"/>
    <w:rsid w:val="008234AF"/>
    <w:rsid w:val="008413AE"/>
    <w:rsid w:val="00860FFB"/>
    <w:rsid w:val="00861938"/>
    <w:rsid w:val="008914CF"/>
    <w:rsid w:val="008A143D"/>
    <w:rsid w:val="008B607C"/>
    <w:rsid w:val="008C3233"/>
    <w:rsid w:val="00902843"/>
    <w:rsid w:val="00914403"/>
    <w:rsid w:val="00933357"/>
    <w:rsid w:val="0094167E"/>
    <w:rsid w:val="0095434F"/>
    <w:rsid w:val="009840CF"/>
    <w:rsid w:val="00991480"/>
    <w:rsid w:val="00993C1F"/>
    <w:rsid w:val="009E56B7"/>
    <w:rsid w:val="009E713A"/>
    <w:rsid w:val="009F45B0"/>
    <w:rsid w:val="00A0080F"/>
    <w:rsid w:val="00A03CB5"/>
    <w:rsid w:val="00A23D8C"/>
    <w:rsid w:val="00A37748"/>
    <w:rsid w:val="00A778ED"/>
    <w:rsid w:val="00A908F5"/>
    <w:rsid w:val="00A94D6D"/>
    <w:rsid w:val="00AC6761"/>
    <w:rsid w:val="00AC7B46"/>
    <w:rsid w:val="00AD678F"/>
    <w:rsid w:val="00B013AE"/>
    <w:rsid w:val="00B422F1"/>
    <w:rsid w:val="00B43105"/>
    <w:rsid w:val="00B45A19"/>
    <w:rsid w:val="00B52B17"/>
    <w:rsid w:val="00B5693C"/>
    <w:rsid w:val="00B60D71"/>
    <w:rsid w:val="00B62DDB"/>
    <w:rsid w:val="00B630A0"/>
    <w:rsid w:val="00B67E7A"/>
    <w:rsid w:val="00B705A4"/>
    <w:rsid w:val="00B97081"/>
    <w:rsid w:val="00BB7527"/>
    <w:rsid w:val="00BC28E2"/>
    <w:rsid w:val="00BC3865"/>
    <w:rsid w:val="00BD6979"/>
    <w:rsid w:val="00BE57C1"/>
    <w:rsid w:val="00C07D50"/>
    <w:rsid w:val="00C21114"/>
    <w:rsid w:val="00C27233"/>
    <w:rsid w:val="00C333B6"/>
    <w:rsid w:val="00C53CA4"/>
    <w:rsid w:val="00C568FE"/>
    <w:rsid w:val="00C65BD9"/>
    <w:rsid w:val="00C677D2"/>
    <w:rsid w:val="00CA45FE"/>
    <w:rsid w:val="00CD357F"/>
    <w:rsid w:val="00CF5029"/>
    <w:rsid w:val="00CF5DFE"/>
    <w:rsid w:val="00D00D75"/>
    <w:rsid w:val="00D11846"/>
    <w:rsid w:val="00D1473C"/>
    <w:rsid w:val="00D16748"/>
    <w:rsid w:val="00D376AA"/>
    <w:rsid w:val="00D7482A"/>
    <w:rsid w:val="00D82493"/>
    <w:rsid w:val="00DA2CF7"/>
    <w:rsid w:val="00DB77D4"/>
    <w:rsid w:val="00DD449E"/>
    <w:rsid w:val="00DD7A08"/>
    <w:rsid w:val="00DF450C"/>
    <w:rsid w:val="00E03373"/>
    <w:rsid w:val="00E10232"/>
    <w:rsid w:val="00E15A6D"/>
    <w:rsid w:val="00E273C6"/>
    <w:rsid w:val="00E34841"/>
    <w:rsid w:val="00E47975"/>
    <w:rsid w:val="00E56BE1"/>
    <w:rsid w:val="00E72711"/>
    <w:rsid w:val="00E744E6"/>
    <w:rsid w:val="00E74E6F"/>
    <w:rsid w:val="00ED1272"/>
    <w:rsid w:val="00ED24A3"/>
    <w:rsid w:val="00EF6598"/>
    <w:rsid w:val="00F041D1"/>
    <w:rsid w:val="00F21B52"/>
    <w:rsid w:val="00F42304"/>
    <w:rsid w:val="00F42B27"/>
    <w:rsid w:val="00F52CFA"/>
    <w:rsid w:val="00F6096C"/>
    <w:rsid w:val="00FC7D25"/>
    <w:rsid w:val="00FE5D60"/>
    <w:rsid w:val="00FF27C9"/>
    <w:rsid w:val="00FF6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72"/>
  </w:style>
  <w:style w:type="paragraph" w:styleId="1">
    <w:name w:val="heading 1"/>
    <w:basedOn w:val="a"/>
    <w:next w:val="a"/>
    <w:link w:val="10"/>
    <w:qFormat/>
    <w:rsid w:val="00993C1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127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687A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87A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87AC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37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76A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F698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2711"/>
    <w:rPr>
      <w:color w:val="800080" w:themeColor="followedHyperlink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C568F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568FE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568FE"/>
    <w:rPr>
      <w:vertAlign w:val="superscript"/>
    </w:rPr>
  </w:style>
  <w:style w:type="paragraph" w:styleId="ad">
    <w:name w:val="List Paragraph"/>
    <w:basedOn w:val="a"/>
    <w:uiPriority w:val="99"/>
    <w:qFormat/>
    <w:rsid w:val="00FF27C9"/>
    <w:pPr>
      <w:ind w:left="720"/>
      <w:contextualSpacing/>
    </w:pPr>
  </w:style>
  <w:style w:type="paragraph" w:styleId="ae">
    <w:name w:val="annotation text"/>
    <w:basedOn w:val="a"/>
    <w:link w:val="af"/>
    <w:uiPriority w:val="99"/>
    <w:semiHidden/>
    <w:unhideWhenUsed/>
    <w:rsid w:val="00FF27C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F27C9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D11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11846"/>
  </w:style>
  <w:style w:type="paragraph" w:styleId="af2">
    <w:name w:val="footer"/>
    <w:basedOn w:val="a"/>
    <w:link w:val="af3"/>
    <w:uiPriority w:val="99"/>
    <w:unhideWhenUsed/>
    <w:rsid w:val="00D11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11846"/>
  </w:style>
  <w:style w:type="paragraph" w:styleId="af4">
    <w:name w:val="No Spacing"/>
    <w:uiPriority w:val="1"/>
    <w:qFormat/>
    <w:rsid w:val="0017366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BC28E2"/>
  </w:style>
  <w:style w:type="character" w:styleId="af5">
    <w:name w:val="Emphasis"/>
    <w:basedOn w:val="a0"/>
    <w:uiPriority w:val="20"/>
    <w:qFormat/>
    <w:rsid w:val="00BC28E2"/>
    <w:rPr>
      <w:i/>
      <w:iCs/>
    </w:rPr>
  </w:style>
  <w:style w:type="character" w:styleId="af6">
    <w:name w:val="Strong"/>
    <w:basedOn w:val="a0"/>
    <w:uiPriority w:val="22"/>
    <w:qFormat/>
    <w:rsid w:val="00B013AE"/>
    <w:rPr>
      <w:b/>
      <w:bCs/>
    </w:rPr>
  </w:style>
  <w:style w:type="character" w:customStyle="1" w:styleId="10">
    <w:name w:val="Заголовок 1 Знак"/>
    <w:basedOn w:val="a0"/>
    <w:link w:val="1"/>
    <w:rsid w:val="00993C1F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127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687A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87A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87AC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37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76A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F698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27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F2FE-E8BA-4B77-B820-0E4B4F17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stoy</dc:creator>
  <cp:lastModifiedBy>1</cp:lastModifiedBy>
  <cp:revision>31</cp:revision>
  <cp:lastPrinted>2017-11-27T11:15:00Z</cp:lastPrinted>
  <dcterms:created xsi:type="dcterms:W3CDTF">2017-02-16T11:51:00Z</dcterms:created>
  <dcterms:modified xsi:type="dcterms:W3CDTF">2017-12-04T02:55:00Z</dcterms:modified>
</cp:coreProperties>
</file>